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f0fb435-1a8d-45dd-ae7a-e3f848f3722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30974dd-5a7f-4a32-b6b8-d97e6a9ac4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c76124d-e3a8-4a35-b028-506f823285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5f8119a-5841-415f-9573-fda40442496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3e5987f-1912-492b-9dc2-d2911b73ff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8ca169-e6f1-4a01-8b09-3436694db84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036d269-858e-4c94-99d8-2ae705268f0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84e785b-e28d-435d-bbfe-c3e52a60ed5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6a05e6f-45e4-4b43-a4ff-1e62f3ed6fe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aea8eb-d91c-473b-bd40-8bb91521b21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43d27a0-2d1a-4144-8c0b-9791586f4f1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15d3388-fb44-4316-90eb-65992d675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30ae08-2d6a-4f0c-9aa3-d711780164c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12b22ef-289f-4767-9a02-61ae76739b9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a044842-1722-4862-b822-bf80e6041ae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13d27de-ad0c-41b6-a440-5903d8296a1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27e4bbf-8f90-4148-8d5f-45a1f887a8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489193d-2aae-406c-b8ac-013e13b865b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46265c3-0954-4609-956d-fe211c4004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2fb3dc-6689-42be-b5a3-96edce4502b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ea3cd40-0172-4d66-a983-169c539fdd1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28626a8-ff33-4a72-94d6-fa548433f0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7ecd976-2c0d-4c02-b659-5f9697a1253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d09ad3f-4284-411a-8b5d-0339f7591e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7d0b8f0-5d21-4e56-a824-adcbf98315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b3fee27-ea1e-42bf-97c0-b520501cf38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c47175e-9ba6-40a7-8128-61185a72b95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56632e9-77f8-426f-934b-9cf0cd7418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6ec631a-5062-4c28-b4f2-3686d6ef871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3e5987f-1912-492b-9dc2-d2911b73ff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75ddcbd-a085-431d-b1e3-650749933db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c82af28-4753-467b-913a-6eaae3cff54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edd29b4-7670-4ad5-93fe-9317b4e795d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576ffe7-720b-4be6-a401-e5f0df458c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39c6c6-0390-4029-8876-2b985da3c9b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0e326c-c745-43c3-b98a-3e2f23b30e2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600dfd1-b9cd-43de-a4c0-555c286de12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4ad3628-d8a7-417d-a9da-9c0a37f7d9f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0c3950-de76-4f1b-9de8-0fe6fb08d6a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a153aad-5b9e-4e2f-af21-fbfc3d45ebf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83d874-fe79-4dbd-b39d-f4f0a50ad39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9e586a-eff5-4ed7-ba45-0442a2c1a6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3b8cac3-8355-40b1-a0ff-0bc41c8f2d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e6caf05-9dbf-46fc-b301-7d5d95b2bb5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83500d7-b653-477c-ae5f-7ab468c55ac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d550f5c-1cf5-4151-a5dd-aa63774cef1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1b74b2b-d6be-4346-bf4c-1403d74d686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9a218b7-6256-4341-b30a-bf6e2a096c7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dd6407-6c74-4882-928e-98d5f8086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6e98433-80aa-46e8-8396-4a0adfb5e03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a301ba-c8d0-494a-b082-abbecc1296c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9e2e9e3-53c5-488b-901e-391b7f7afe4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83c7f73-aef8-48c4-b72d-65551fe7b20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15d3388-fb44-4316-90eb-65992d675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1fd98c2-25a7-47ba-958f-a5d642ecb0e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59b8787-8700-40de-8d64-9f46c2b8284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7b3eb4f-9047-44f6-8cc4-7f6761e011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56507e8-5ed0-4171-bba5-872f1595c59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5104dae6-5a99-4095-bf44-d068808e566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5d2aae6-8e58-4444-b9ff-ef67412b53b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ada244-2d59-49cc-80c1-c1cfe1f8ded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333c72-a274-476e-97d8-73f6ccf94a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b122107-0bea-4c19-afa9-a0225a61680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e78df61-d91f-4f81-9640-582574bc764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0ab17dc-eb59-4d8e-aea3-2a0c05b5940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aa93303-aa91-4ccd-b179-b27b9d60edb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f2b103-04d8-40d4-b977-7d798edab2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22b0bb3-4164-4579-a5ca-f057bd7fa1a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1007eb0-40c0-4806-b658-7202de9393f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94d52c5-173c-4194-958a-4890de5fd8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28b2815-1eef-4ea9-a9a4-ea5015a010b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643e2b6-0925-44bc-aec7-e449e119ee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8ffdeae-c6f9-4191-b35b-33c888522a0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94d52c5-173c-4194-958a-4890de5fd82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1055309-f449-477d-a487-d66dd4453de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605cf7-d9c7-43eb-a537-e0f8c1cbbe1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dc1e2b-0d7d-4901-a7cc-dce2518e3c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138772-a60d-45e1-a739-14db5f40868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932047f-f757-49a0-a23e-d522f9468a5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d6457c-167d-4705-8919-3e39cabb38b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dc30276-7a5a-49e7-beed-5e85c62a1db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68e14d1-fb00-4eb7-8b91-710853e43ad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a41a698-0019-4e8d-9733-a3e82d912d8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766425-2fcd-4899-9a30-5e5c9516464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a39f78-eee8-49fa-a631-44919c4777a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2513a36-b479-41ad-9997-d0ef63a8cb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251e56-ded4-47ed-a0c7-d73a8328f6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cd01578-01a2-464f-be45-68745c89566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cb91d3e-a6c7-457b-9e34-3fb3c7ff9c3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0cb5806-7998-4396-9055-d1cae980e2e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af48804-4f7c-4fd0-9498-5e70e5902b0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146a214-dc4b-4fd2-9cc0-b881dec6f38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6ac5141-13d7-430b-bdbe-1006f8bbd0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43cb22a-8bf9-4bf1-a63b-9984b2a00fa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7cd275c-8f15-47b9-8ba3-cf078a8aea5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c8a8a80-4984-42aa-ac25-08658e6514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4f78ae-d453-4e06-aa0e-9319c672b1c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35028c-ef27-448c-ac7c-b0968b5361e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61735de-ee1d-4c2d-a0b0-28e3816860b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d5df315-0a72-4422-9b6b-3b390e320a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040c518-eb57-4cef-9b33-b81710979f8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69d25d7-6dca-4acb-a15b-3e9e8f2fbf4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2b03245-5255-4347-9025-fd2dbb374e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2556e05-91da-404c-97b0-a5439e0e439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007990d-3acb-4e82-8dac-facb387c56e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e5d4317-56cd-4583-b5a1-d1b03f20d60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8a16f52-e3f0-464d-9812-d777f7b99d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3245081-e033-45a4-b59e-5964beba477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3e5987f-1912-492b-9dc2-d2911b73ff1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4e18724-55ce-4daa-9cf3-53334e96084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07f4eee-019d-4320-b972-4b1802e1664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35de544-a8d7-4069-a835-95be44aedd0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f9f99bc-85f8-4ae4-a502-f696ce6c6e8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b3014a9-b1cd-407c-9bdf-175a88e9b28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20ab123-91bf-438e-95d2-7b3578f6ffa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21ba0c7-31a3-4f55-8570-8d779068c50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ca156b2-fa97-4027-bab9-6e5aa9f7eb0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485e4ea-6728-4093-87de-088655e1530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15d3388-fb44-4316-90eb-65992d67533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7a631b-c16c-44a6-8ac5-d60ad1bacd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dd6407-6c74-4882-928e-98d5f8086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f2b103-04d8-40d4-b977-7d798edab23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6b466c-0987-4481-b723-7db645a33a2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72f1a25-ada2-44a3-b1c0-2eb7da26d06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914a62e-1d3d-4d7d-9030-a747d1c554c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5dedcea-170b-4fd3-8adb-3f8ca3b4d4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2d83738-a480-4812-b783-0900d3d5b7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785d800-57f9-4932-9e94-061beacc2a2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cb9f0d4-cb2b-4061-a5da-f980ee1646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37fd63c-ac31-48e6-9c90-18813f0b965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6b3fe4d-b042-4ad6-9e02-c4b0bca548d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773411-5e32-40d0-99c8-e037829fdcb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2d83738-a480-4812-b783-0900d3d5b7f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bebb533-e6f4-454c-8d10-968eb3f6eec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77d64f5-b30c-4e7e-9b4c-05fbaf1d39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9468c5-974b-4c64-a834-c1f3672fb6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809557a-7c21-4218-9daa-0170357d10e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c242aa-6731-4948-a3b4-4ccd71a0c57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02be9e3-e3ef-4574-a546-c71da0e5737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3e66c6-ffc1-462d-bdcd-1b059d68d87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02cafbb-340b-4878-b4aa-0f8f2026fa9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955553d-248d-48ce-961f-6baef9733c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dd6407-6c74-4882-928e-98d5f8086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a336e1-7140-4eed-8b87-47e71d07e6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a4b590-ca4b-4f2a-8a6a-374c00eb84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3dbb5d5-aee1-407a-ae0e-ea390adff4e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1b6326-0baf-484b-835d-a9c3ac8aaf7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a07d33c-737d-4593-9c6e-a8dd4ec9bd2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08d44c6-b90b-4ce9-85fa-d405ac41dc0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9e8c11f-f81d-4b3c-ab79-716c9d0fe72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5d223f-d0cc-4578-b655-a63fe8c47731-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a9f6351-dd51-4435-aee0-a94b77f1cec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9976b3b-8691-4b24-bc5f-6d923040a7f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7f25cee-42b4-443e-914f-68a5f403464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a4b590-ca4b-4f2a-8a6a-374c00eb84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aae8fd-e790-4de0-bdad-bd249ab4740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03c8015-38e2-4145-8a38-467eb4177a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4378724-da31-4575-a503-28fc98bd934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be3eea-a3d5-4439-babe-3844e81837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651cd30-2b1c-4c1f-9c35-ddc95d9b6ee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0d24696-f995-4a24-a932-73036975a7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09d1477-6e68-4ba5-bac8-4f857222488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a03df5c-b73d-4c4e-be53-b9bc9a42727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744fe99-d3a4-4941-b089-c9ecd7dea8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4c6222d4-b05b-4829-8c0f-33d92c5ba24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73e2ebc-687d-4713-ae9c-e8443cfa7b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66ffc7-ed0c-4937-b454-69697d8895a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5d086d-b483-4550-8978-00c2c6924e17-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d1e8e9-5376-4642-88c6-a5deca57a2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e27d24a-2673-4501-9fbf-f1871665437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2e047fc-9466-4e44-b430-40b14efe278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00fa594-e2af-4cb2-9b56-bf9a5fbce4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505729a-bc7d-4928-b900-1be4efe66ea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76cbe0e-bcdb-431b-8e5c-ad965e392b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33df983-d50a-423c-aa76-740e6fe276bf-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c8515d8-db5e-4c66-8ea9-637653c0095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85c10af-dea2-48f7-b4fe-9ef8bea06ec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0ae1b9a-6778-486d-a59d-c4034fb7dac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834d78-ab5d-4da4-a939-5904b8411f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ddb5f0-43f5-4974-8f1d-6d2cf2189b4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c9462f-7ef5-464b-a3a6-22180b146f3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9e920ab-c37e-42c1-af01-09a82506d58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292e846-d1dd-4d09-851f-5e14a9098d1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95b943-acff-49f2-b382-9f438511141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c2ed09b-f3ad-4131-bca3-ac735a7daf1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27e4bbf-8f90-4148-8d5f-45a1f887a8f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494957-4d10-4e78-b404-9686abcc269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d57cea8-e745-4120-b199-f45e4458ac5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bcf0fc-5b79-4559-a3c7-7cbe4ecf28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b424014-9ba3-4d54-94b5-e9ba4e4f303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dde48d-077f-4981-8730-e4c094445b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c3b9639-839f-4a49-929e-c5e0bd6758b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c8a326b-88b8-4b29-9576-e5723b2499d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8f1c94-3bbb-4fab-a21a-4542375b232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bc35c98-b978-4e83-aa5b-20062c25b73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12e3f15-bebf-44cb-bd4d-8cbdea2cd6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7464856-d470-40bd-83af-5eb58ddb1a6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a5b6d28-7f77-4e54-b94b-fd2dd9cc71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f4a3726-4bdd-43ae-ac7f-ddc6bf3774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594404b-1e3b-463a-ad14-2b602ae8b48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23b9d90-2800-4994-9bb4-365c8d765bd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3e1b5fc-047d-44bf-9fa1-a0efcdd4ddb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787d5a-9e38-4c23-815f-7bd0953bcb3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713894-0a47-4471-bd81-a29c0ab21aa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7568a47-2d62-41ec-bb43-eaff63b5eec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f8e29e7-a190-4d99-a2e2-44f859cbbf3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21f125d-d47f-4c77-9233-ec203a09127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7bc0647-3db6-4c05-9805-7ce1ccb6d8e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05339c6-6888-48da-bad2-07dcb501b4a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4ffe654d-e614-47bb-bf3a-8a192b6f53e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d25e77f-35bf-4231-86e0-5d55348e547c-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7f434fb-5018-4442-86d0-207d5e8a24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a5b6d28-7f77-4e54-b94b-fd2dd9cc716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f4a3726-4bdd-43ae-ac7f-ddc6bf3774b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89e95b-1e4f-4e1e-8f23-6f80357792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c1f8507-1551-4a7b-98da-4cc444058fc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3e3639b-5844-40b1-9b99-22aae48b020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131611-cbca-45f9-9a4f-0d348fb1606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83cbc27-8700-4b7d-a6e6-b89e86c214b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989e24ba-9af3-4056-95d7-2687c141109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1e22cde-c5f3-43a8-ab29-3fa338b9501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bb5cfbe-902e-4cf6-86c7-68e5e92784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7b3eb4f-9047-44f6-8cc4-7f6761e0110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2d9863f-184d-47a2-a152-8b9cbf49794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dd6407-6c74-4882-928e-98d5f80866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920961-a9e5-448e-be6e-4e3abe6c146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4d0f3d-2488-4aba-851c-b6e94e9080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